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E1C6" w14:textId="405D9590" w:rsidR="00701D13" w:rsidRDefault="00701D13" w:rsidP="00701D13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41</w:t>
      </w:r>
      <w:r w:rsidR="006F4BC5">
        <w:rPr>
          <w:rFonts w:ascii="Arial Narrow" w:hAnsi="Arial Narrow" w:cs="Calibri Light"/>
          <w:b/>
          <w:sz w:val="28"/>
          <w:szCs w:val="27"/>
        </w:rPr>
        <w:t>9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DF0182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569748B" w14:textId="3DFBFA09" w:rsidR="00B07C51" w:rsidRDefault="006F4BC5" w:rsidP="00B07C51">
      <w:pPr>
        <w:pStyle w:val="Recuodecorpodetexto"/>
        <w:ind w:left="4248"/>
        <w:rPr>
          <w:rFonts w:ascii="Arial Narrow" w:hAnsi="Arial Narrow" w:cs="Arial"/>
          <w:b/>
          <w:bCs/>
          <w:i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</w:t>
      </w:r>
      <w:r>
        <w:rPr>
          <w:rFonts w:ascii="Arial Narrow" w:hAnsi="Arial Narrow" w:cs="Arial Narrow"/>
          <w:b/>
          <w:bCs/>
          <w:sz w:val="28"/>
          <w:szCs w:val="28"/>
        </w:rPr>
        <w:t>–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FMAS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B07C51">
        <w:rPr>
          <w:rFonts w:ascii="Arial Narrow" w:hAnsi="Arial Narrow" w:cs="Arial Narrow"/>
          <w:b/>
          <w:bCs/>
          <w:sz w:val="28"/>
          <w:szCs w:val="28"/>
        </w:rPr>
        <w:t xml:space="preserve">E A EMPRESA </w:t>
      </w:r>
      <w:r w:rsidR="00B07C51">
        <w:rPr>
          <w:rFonts w:ascii="Arial Narrow" w:hAnsi="Arial Narrow" w:cs="Arial"/>
          <w:b/>
          <w:bCs/>
          <w:iCs/>
          <w:sz w:val="28"/>
          <w:szCs w:val="28"/>
        </w:rPr>
        <w:t>ALEX SANDRO DA SILVA MAIDANA EIRELI</w:t>
      </w:r>
      <w:r w:rsidR="00B07C51">
        <w:rPr>
          <w:rFonts w:ascii="Arial Narrow" w:hAnsi="Arial Narrow" w:cs="Arial"/>
          <w:b/>
          <w:bCs/>
          <w:iCs/>
          <w:sz w:val="28"/>
          <w:szCs w:val="28"/>
        </w:rPr>
        <w:t>.</w:t>
      </w:r>
    </w:p>
    <w:p w14:paraId="4F1A4FB4" w14:textId="77777777" w:rsidR="00B07C51" w:rsidRDefault="00B07C51" w:rsidP="00B07C51">
      <w:pPr>
        <w:pStyle w:val="Recuodecorpodetexto"/>
        <w:ind w:left="4248"/>
        <w:rPr>
          <w:rFonts w:ascii="Arial Narrow" w:hAnsi="Arial Narrow" w:cs="Arial Narrow"/>
          <w:b/>
          <w:bCs/>
          <w:sz w:val="28"/>
          <w:szCs w:val="28"/>
        </w:rPr>
      </w:pPr>
    </w:p>
    <w:p w14:paraId="49A8E285" w14:textId="5618F889" w:rsidR="00B07C51" w:rsidRDefault="006F4BC5" w:rsidP="00B07C51">
      <w:pPr>
        <w:ind w:right="-24"/>
        <w:jc w:val="both"/>
        <w:rPr>
          <w:rFonts w:ascii="Arial Narrow" w:hAnsi="Arial Narrow" w:cs="Calibri Light"/>
          <w:sz w:val="28"/>
          <w:szCs w:val="28"/>
        </w:rPr>
      </w:pPr>
      <w:bookmarkStart w:id="0" w:name="_Hlk65567440"/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ASSISTÊNCIA SOCIAL - FMAS, pessoa jurídica de direito público interno, com sede na Avenida Laudelino Peixoto, nº. 871, Centro, inscrito no CNPJ nº. 97.530.483/0001-78</w:t>
      </w:r>
      <w:r>
        <w:rPr>
          <w:rFonts w:ascii="Arial Narrow" w:hAnsi="Arial Narrow" w:cs="Arial Narrow"/>
          <w:sz w:val="28"/>
          <w:szCs w:val="28"/>
        </w:rPr>
        <w:t xml:space="preserve"> </w:t>
      </w:r>
      <w:r w:rsidR="00B07C51">
        <w:rPr>
          <w:rFonts w:ascii="Arial Narrow" w:hAnsi="Arial Narrow" w:cs="Arial"/>
          <w:iCs/>
          <w:sz w:val="28"/>
          <w:szCs w:val="28"/>
        </w:rPr>
        <w:t xml:space="preserve">doravante denominada CONTRATANTE e a empresa </w:t>
      </w:r>
      <w:bookmarkEnd w:id="0"/>
      <w:r w:rsidR="00B07C51">
        <w:rPr>
          <w:rFonts w:ascii="Arial Narrow" w:hAnsi="Arial Narrow" w:cs="Arial"/>
          <w:b/>
          <w:bCs/>
          <w:iCs/>
          <w:sz w:val="28"/>
          <w:szCs w:val="28"/>
        </w:rPr>
        <w:t>ALEX SANDRO DA SILVA MAIDANA EIRELI</w:t>
      </w:r>
      <w:r w:rsidR="00B07C51">
        <w:rPr>
          <w:rFonts w:ascii="Arial Narrow" w:hAnsi="Arial Narrow" w:cs="Arial"/>
          <w:iCs/>
          <w:sz w:val="28"/>
          <w:szCs w:val="27"/>
        </w:rPr>
        <w:t xml:space="preserve">, inscrita no CNPJ nº. 35.449.691/0001-90, pessoa jurídica de direito privado, estabelecida à Monte Alegre, </w:t>
      </w:r>
      <w:r w:rsidR="00B07C51">
        <w:rPr>
          <w:rFonts w:ascii="Arial Narrow" w:hAnsi="Arial Narrow"/>
          <w:sz w:val="28"/>
          <w:szCs w:val="27"/>
        </w:rPr>
        <w:t>nº. 3364, Jardim Guanabara, CEP: 79.833-120</w:t>
      </w:r>
      <w:r w:rsidR="00B07C51">
        <w:rPr>
          <w:rFonts w:ascii="Arial Narrow" w:hAnsi="Arial Narrow" w:cs="Arial"/>
          <w:iCs/>
          <w:sz w:val="28"/>
          <w:szCs w:val="27"/>
        </w:rPr>
        <w:t>, cidade de Dourados - MS</w:t>
      </w:r>
      <w:r w:rsidR="00B07C51">
        <w:rPr>
          <w:rFonts w:ascii="Arial Narrow" w:hAnsi="Arial Narrow" w:cs="Calibri Light"/>
          <w:sz w:val="28"/>
          <w:szCs w:val="28"/>
        </w:rPr>
        <w:t xml:space="preserve">, aqui denominada </w:t>
      </w:r>
      <w:r w:rsidR="00B07C51">
        <w:rPr>
          <w:rFonts w:ascii="Arial Narrow" w:hAnsi="Arial Narrow" w:cs="Calibri Light"/>
          <w:b/>
          <w:bCs/>
          <w:sz w:val="28"/>
          <w:szCs w:val="28"/>
        </w:rPr>
        <w:t>CONTRATADA</w:t>
      </w:r>
      <w:r w:rsidR="00B07C51">
        <w:rPr>
          <w:rFonts w:ascii="Arial Narrow" w:hAnsi="Arial Narrow" w:cs="Calibri Light"/>
          <w:sz w:val="28"/>
          <w:szCs w:val="28"/>
        </w:rPr>
        <w:t>.</w:t>
      </w:r>
    </w:p>
    <w:p w14:paraId="6F06E2FA" w14:textId="77777777" w:rsidR="00B07C51" w:rsidRDefault="00B07C51" w:rsidP="00B07C51">
      <w:pPr>
        <w:ind w:right="-24"/>
        <w:jc w:val="both"/>
        <w:rPr>
          <w:rFonts w:ascii="Arial Narrow" w:hAnsi="Arial Narrow" w:cs="Calibri Light"/>
          <w:sz w:val="28"/>
          <w:szCs w:val="28"/>
        </w:rPr>
      </w:pPr>
    </w:p>
    <w:p w14:paraId="763E88C7" w14:textId="016AC856" w:rsidR="00B07C51" w:rsidRDefault="006F4BC5" w:rsidP="00B07C51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</w:t>
      </w:r>
      <w:r>
        <w:rPr>
          <w:rFonts w:ascii="Arial Narrow" w:hAnsi="Arial Narrow"/>
          <w:sz w:val="28"/>
          <w:szCs w:val="28"/>
        </w:rPr>
        <w:t>Secretário Municipal de Assistência Social, Sra. Cecilia Welter Ledesma, brasileira, professora, casada, residente e domiciliada na Av. Laudelino Peixoto, n° 878, centro nesta cidade de Iguatemi, Estado do Mato Grosso do Sul, portador do RG n.º 001549617 SSP/MS e CPF nº. 500.782.759-20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B07C51">
        <w:rPr>
          <w:rFonts w:ascii="Arial Narrow" w:hAnsi="Arial Narrow" w:cs="Arial"/>
          <w:iCs/>
          <w:sz w:val="28"/>
          <w:szCs w:val="28"/>
        </w:rPr>
        <w:t xml:space="preserve">e </w:t>
      </w:r>
      <w:r w:rsidR="00B07C51">
        <w:rPr>
          <w:rFonts w:ascii="Arial Narrow" w:hAnsi="Arial Narrow" w:cs="Arial Narrow"/>
          <w:b/>
          <w:bCs/>
          <w:sz w:val="28"/>
          <w:szCs w:val="28"/>
        </w:rPr>
        <w:t>CONTRATADA</w:t>
      </w:r>
      <w:r w:rsidR="00B07C51">
        <w:rPr>
          <w:rFonts w:ascii="Arial Narrow" w:hAnsi="Arial Narrow" w:cs="Arial Narrow"/>
          <w:bCs/>
          <w:sz w:val="28"/>
          <w:szCs w:val="28"/>
        </w:rPr>
        <w:t xml:space="preserve"> </w:t>
      </w:r>
      <w:r w:rsidR="00B07C51">
        <w:rPr>
          <w:rFonts w:ascii="Arial Narrow" w:hAnsi="Arial Narrow" w:cs="Calibri Light"/>
          <w:iCs/>
          <w:sz w:val="28"/>
          <w:szCs w:val="28"/>
        </w:rPr>
        <w:t>o Sr. Alex Sandro da Silva Maidana</w:t>
      </w:r>
      <w:r w:rsidR="00B07C51">
        <w:rPr>
          <w:rFonts w:ascii="Arial Narrow" w:hAnsi="Arial Narrow" w:cs="Tahoma"/>
          <w:sz w:val="28"/>
          <w:szCs w:val="27"/>
        </w:rPr>
        <w:t xml:space="preserve">, brasileiro, casado, comerciante, portador da cédula de identidade RG nº. 71.1.5-5 SSP/MS e do CPF nº. 920.882.281-87, residente e domiciliado à </w:t>
      </w:r>
      <w:r w:rsidR="00B07C51">
        <w:rPr>
          <w:rFonts w:ascii="Arial Narrow" w:hAnsi="Arial Narrow" w:cs="Arial"/>
          <w:iCs/>
          <w:sz w:val="28"/>
          <w:szCs w:val="27"/>
        </w:rPr>
        <w:t xml:space="preserve">Rua Major Capilé, </w:t>
      </w:r>
      <w:r w:rsidR="00B07C51">
        <w:rPr>
          <w:rFonts w:ascii="Arial Narrow" w:hAnsi="Arial Narrow"/>
          <w:sz w:val="28"/>
          <w:szCs w:val="27"/>
        </w:rPr>
        <w:t>nº. 3775, Bairro Jardim Caramuru, CEP: 79.830-030</w:t>
      </w:r>
      <w:r w:rsidR="00B07C51">
        <w:rPr>
          <w:rFonts w:ascii="Arial Narrow" w:hAnsi="Arial Narrow" w:cs="Arial"/>
          <w:iCs/>
          <w:sz w:val="28"/>
          <w:szCs w:val="27"/>
        </w:rPr>
        <w:t>, cidade de Dourados – MS.</w:t>
      </w:r>
    </w:p>
    <w:p w14:paraId="1C618954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4DE28B1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4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8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9CBEB96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F19B8C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8D36C1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1E74DA1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19A0337" w14:textId="148FCA4B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C7A13C6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6"/>
        <w:gridCol w:w="399"/>
        <w:gridCol w:w="1052"/>
        <w:gridCol w:w="1189"/>
        <w:gridCol w:w="860"/>
        <w:gridCol w:w="860"/>
      </w:tblGrid>
      <w:tr w:rsidR="006F4BC5" w:rsidRPr="006F4BC5" w14:paraId="0F33D3F4" w14:textId="77777777" w:rsidTr="006F4BC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572C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F4B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EC14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F4B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A4D7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F4B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353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F4B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B1E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F4B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7B5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F4B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23B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F4B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B55A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F4B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2852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F4B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977A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F4B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6F4BC5" w:rsidRPr="006F4BC5" w14:paraId="3C910AA0" w14:textId="77777777" w:rsidTr="006F4BC5">
        <w:trPr>
          <w:trHeight w:val="23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E6B2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F4B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1733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F4B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E5E1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F4B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C75F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F4B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6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712A" w14:textId="77777777" w:rsidR="006F4BC5" w:rsidRPr="006F4BC5" w:rsidRDefault="006F4BC5" w:rsidP="006F4BC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F4B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LEVISOR TIPO SMART TV, TAMANHO 50 POLEGADAS, WIFI INTEGRADO, TELA PLANA DE CRYSTAL, COM RESOLUÇÃO 4K (3840 X 2160), NA COR PRETA, AUDIO ESTÉREO COM POTÊNCIA DE 20W, COM ENTRADA AUDIO/VÍDEO, TENSÃO BIVOLT, EMBALAGEM CONTENDO TV - CONTROLE REMOTO ÚNICO - BATERIAS PARA CONTROLE REMOTO - CABO DE FORÇA – MANUAL, CONEXÕES - 3 ENTRADAS HDMI - 2 ENTRADA USB - 1 SAÍDA DE ÁUDIO DIGITAL (ÓPTICA) - 1 ENTRADA DE COMPOSTO (AV) - 1 ENTRADA DE RF (TERRESTRE/ENTRADA DE CABO) - ETHERNET (LAN), GARANTIA DE 12 MESES DE FÁBRIC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1015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F4B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B579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F4B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8D25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F4B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MSU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8208" w14:textId="77777777" w:rsidR="006F4BC5" w:rsidRPr="006F4BC5" w:rsidRDefault="006F4BC5" w:rsidP="006F4BC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F4B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5295" w14:textId="77777777" w:rsidR="006F4BC5" w:rsidRPr="006F4BC5" w:rsidRDefault="006F4BC5" w:rsidP="006F4BC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F4B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00,00</w:t>
            </w:r>
          </w:p>
        </w:tc>
      </w:tr>
      <w:tr w:rsidR="006F4BC5" w:rsidRPr="006F4BC5" w14:paraId="7D5DD5EE" w14:textId="77777777" w:rsidTr="006F4BC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7691" w14:textId="77777777" w:rsidR="006F4BC5" w:rsidRPr="006F4BC5" w:rsidRDefault="006F4BC5" w:rsidP="006F4BC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F4B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555F" w14:textId="77777777" w:rsidR="006F4BC5" w:rsidRPr="006F4BC5" w:rsidRDefault="006F4BC5" w:rsidP="006F4BC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4BC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.500,00</w:t>
            </w:r>
          </w:p>
        </w:tc>
      </w:tr>
    </w:tbl>
    <w:p w14:paraId="345D46AA" w14:textId="77777777" w:rsidR="00701D13" w:rsidRDefault="00701D13" w:rsidP="00701D13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796CC2CB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C79DA2F" w14:textId="77777777" w:rsidR="00701D13" w:rsidRDefault="00701D13" w:rsidP="00701D13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B42167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E724E94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23D354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3C8F166" w14:textId="77777777" w:rsidR="00701D13" w:rsidRDefault="00701D13" w:rsidP="00701D13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EE19A8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F27AB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45AD5E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CD2927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8B0B161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91CB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3D4730F5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F2E0603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3A9873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B5390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8587DAF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DA5D64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53DB5B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713F5E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298C5BA" w14:textId="77777777" w:rsidR="00701D13" w:rsidRDefault="00701D13" w:rsidP="00701D13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29E63C79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00AAC7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, no caso de produtos importados, toda a documentação inerente, quando solicitado pela Administração;</w:t>
      </w:r>
    </w:p>
    <w:p w14:paraId="32C28EA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E771EF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60ADE4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FE93DF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67BCDC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92C149" w14:textId="77777777" w:rsidR="00701D13" w:rsidRDefault="00701D13" w:rsidP="00701D13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70DCD82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791D2B7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04D6BD5" w14:textId="77777777" w:rsidR="00701D13" w:rsidRDefault="00701D13" w:rsidP="00701D13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2E8A71" w14:textId="77777777" w:rsidR="00701D13" w:rsidRDefault="00701D13" w:rsidP="00701D13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7581F680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A8A75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A5C615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50F9EE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50ACC8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90167F8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FE83E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017745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ED7CAC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78B40E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2446E85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9117BBE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Fiscalizar o presente Contrato através do setor competente da CONTRATANTE;</w:t>
      </w:r>
    </w:p>
    <w:p w14:paraId="6EC4EAA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6A350D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6C81F24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038CE0F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E45F2E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83B55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3D0EAB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0C9C1C8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71BD1D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D6006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0698DE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7510C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4211C84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3C72A1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0D065E7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8638646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D23135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5AA616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6468647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E42412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2488867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A5A44C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proofErr w:type="spellStart"/>
      <w:r>
        <w:rPr>
          <w:rFonts w:ascii="Arial Narrow" w:hAnsi="Arial Narrow" w:cs="Calibri Light"/>
          <w:sz w:val="28"/>
          <w:szCs w:val="28"/>
        </w:rPr>
        <w:t>estiver</w:t>
      </w:r>
      <w:proofErr w:type="spellEnd"/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249CB906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2B72E49C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 w:rsidRPr="00701D13">
        <w:rPr>
          <w:rFonts w:ascii="Arial Narrow" w:hAnsi="Arial Narrow" w:cs="Arial"/>
          <w:b/>
          <w:i/>
          <w:iCs/>
          <w:sz w:val="28"/>
          <w:szCs w:val="28"/>
          <w:u w:val="single"/>
        </w:rPr>
        <w:t>5.1.3. Os produtos deverão ser entregues e montados estando pronto para uso, de acordo com as solicitações das Secretarias Municipais, ficando a cargo do fornecedor todas as despesas de montagem e instalação, quando necessário.</w:t>
      </w: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 </w:t>
      </w:r>
    </w:p>
    <w:p w14:paraId="71B90EC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37A08B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5BAE5071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950DCB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E300DE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924450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0A53926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2404A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7D3844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887BE6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A9FC7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EA953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0F5584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4767AA" w14:textId="77777777" w:rsidR="00701D13" w:rsidRDefault="00701D13" w:rsidP="00701D13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160CB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6B2F0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4FF74D32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595F76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8B02C1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97B8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C900FC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B935B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7869F3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975F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3836EE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B9FF21F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1868CD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3E39CBB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4E00584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48357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3374E7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C96B5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926DE97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360A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5B3E449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DB32F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A40330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F398CC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5B3995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28ABE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257D8C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23D037" w14:textId="77777777" w:rsidR="00701D13" w:rsidRDefault="00701D13" w:rsidP="00701D13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0BF78EF2" w14:textId="77777777" w:rsidR="00701D13" w:rsidRDefault="00701D13" w:rsidP="00701D13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33339FE6" w14:textId="77777777" w:rsidR="00701D13" w:rsidRDefault="00701D13" w:rsidP="00701D13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E8A070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703D8F61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B280A4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EFDC58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90B857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62FCE70D" w14:textId="77777777" w:rsidR="00701D13" w:rsidRDefault="00701D13" w:rsidP="00701D13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1B38CAE5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CCC7F9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48B4B9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0C4A25CE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9086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70E45CF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CE574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DF61A0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5147FA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A42F59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5D4B5C4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C4DE91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F4A6E5" w14:textId="77777777" w:rsidR="00701D13" w:rsidRDefault="00701D13" w:rsidP="00701D13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0BB3833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BDE812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07C9D2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A5DE3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14B1C1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9956309" w14:textId="77777777" w:rsidR="006F4BC5" w:rsidRPr="006F4BC5" w:rsidRDefault="006F4BC5" w:rsidP="006F4B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6F4B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  FUNDO</w:t>
      </w:r>
      <w:proofErr w:type="gramEnd"/>
      <w:r w:rsidRPr="006F4B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ASSISTÊNCIA SOCIAL - FMAS</w:t>
      </w:r>
      <w:r w:rsidRPr="006F4B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  SECRETARIA MUNICIPAL DE ASSISTÊNCIA SOCIAL</w:t>
      </w:r>
      <w:r w:rsidRPr="006F4B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.03  FUNDO MUNICIPAL DE ASSISTÊNCIA SOCIAL</w:t>
      </w:r>
      <w:r w:rsidRPr="006F4B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8.241.1011-2.045  MANUTENÇÃO DAS AÇÕES DO LAR DO IDOSO - SÃO JOSÉ</w:t>
      </w:r>
      <w:r w:rsidRPr="006F4B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6F4B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253</w:t>
      </w:r>
      <w:r w:rsidRPr="006F4B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2.500,00 (dois mil e quinhentos reais)</w:t>
      </w:r>
    </w:p>
    <w:p w14:paraId="44C055B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444E3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5F38D4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B7FF4A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6DA4B7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8D098B" w14:textId="5D4EE61C" w:rsidR="00701D13" w:rsidRPr="006F4BC5" w:rsidRDefault="00701D13" w:rsidP="00B07C51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B07C51">
        <w:rPr>
          <w:rFonts w:ascii="Arial Narrow" w:hAnsi="Arial Narrow" w:cs="Wingdings"/>
          <w:sz w:val="28"/>
          <w:szCs w:val="28"/>
        </w:rPr>
        <w:t xml:space="preserve">de </w:t>
      </w:r>
      <w:r w:rsidR="006F4BC5" w:rsidRPr="006F4BC5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2.500,00</w:t>
      </w:r>
      <w:r w:rsidR="006F4BC5" w:rsidRPr="006F4BC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dois mil e quinhentos reais)</w:t>
      </w:r>
      <w:r w:rsidR="00B07C51" w:rsidRPr="006F4BC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7D6EDF0E" w14:textId="77777777" w:rsidR="00EB1BB9" w:rsidRDefault="00EB1BB9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B8C2C7B" w14:textId="77777777" w:rsidR="00701D13" w:rsidRDefault="00701D13" w:rsidP="00701D13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B93678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0F6FE1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0CB64D8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5E86B9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735CE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AE704AF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BAB7E2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13BF2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9990BB6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634F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FEE1AF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8CA55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AAF8B8B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8908EC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3280C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7E9C8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E480BB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F70E9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CF71117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578A94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126C26E9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1D75A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3736C28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4AD0DC54" w14:textId="77777777" w:rsidR="00701D13" w:rsidRDefault="00701D13" w:rsidP="00701D1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9A159F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04E4DE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4FF21AE3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5BA2EC3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0E373856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778E81F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746DE5E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7196D1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7BD32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5A60E61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681FE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F9BC9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690767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3F1CEB3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8D48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71E856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95D8B5C" w14:textId="77777777" w:rsidR="00701D13" w:rsidRDefault="00701D13" w:rsidP="00701D13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14B840D6" w14:textId="77777777" w:rsidR="00701D13" w:rsidRDefault="00701D13" w:rsidP="00701D13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C015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A97BAE" w14:textId="65B422AE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7AF2E02" w14:textId="33BF29CA" w:rsidR="00701D13" w:rsidRPr="00666EB2" w:rsidRDefault="00701D13" w:rsidP="00B90C38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56FB16B" w14:textId="47CE4F46" w:rsidR="00701D13" w:rsidRPr="00666EB2" w:rsidRDefault="00701D13" w:rsidP="00985E0D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0,5%</w:t>
      </w:r>
      <w:r w:rsidRPr="00666EB2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10%</w:t>
      </w:r>
      <w:r w:rsidRPr="00666EB2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B56FF55" w14:textId="5EA3CC78" w:rsidR="00701D13" w:rsidRPr="00666EB2" w:rsidRDefault="00701D13" w:rsidP="007C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076D9E5D" w14:textId="4CE7F16F" w:rsidR="00701D13" w:rsidRDefault="00701D13" w:rsidP="00666EB2">
      <w:pPr>
        <w:tabs>
          <w:tab w:val="left" w:pos="851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C8202F4" w14:textId="792600FE" w:rsidR="00701D13" w:rsidRDefault="00701D13" w:rsidP="00666EB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2B8151E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B0F0ED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BA34F0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18DB04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CA2CB42" w14:textId="4201100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166DD73A" w14:textId="77777777" w:rsidR="006F4BC5" w:rsidRDefault="006F4BC5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A5EA2B" w14:textId="3DD0AAD8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3C30AA1A" w14:textId="77777777" w:rsidR="006F4BC5" w:rsidRDefault="006F4BC5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71C32" w14:textId="0936F331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6F3C41D9" w14:textId="77777777" w:rsidR="006F4BC5" w:rsidRDefault="006F4BC5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11A1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27FB86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8D142D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EFF327C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F40B835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00E79828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51DBEEAE" w14:textId="256622B9" w:rsidR="00701D13" w:rsidRDefault="00701D13" w:rsidP="00701D1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C59D3C3" w14:textId="77777777" w:rsidR="006F4BC5" w:rsidRDefault="006F4BC5" w:rsidP="00701D1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0C15A1" w14:textId="5A4EC88E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2510806D" w14:textId="77777777" w:rsidR="006F4BC5" w:rsidRDefault="006F4BC5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A6B3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0C666F94" w14:textId="77777777" w:rsidR="006F4BC5" w:rsidRDefault="006F4BC5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004C2B6" w14:textId="6DA0AA16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5176C0F8" w14:textId="77777777" w:rsidR="006F4BC5" w:rsidRDefault="006F4BC5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237EB34" w14:textId="47A9F4CB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4E6DCF98" w14:textId="77777777" w:rsidR="006F4BC5" w:rsidRDefault="006F4BC5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36CA59" w14:textId="5E20F1AD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58FF48F7" w14:textId="77777777" w:rsidR="006F4BC5" w:rsidRDefault="006F4BC5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A308D7" w14:textId="30E46333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3048AF3" w14:textId="77777777" w:rsidR="006F4BC5" w:rsidRDefault="006F4BC5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96E1D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5622D16D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050A1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0613F4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C4F9E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8B409D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E9EDF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25B28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37FA1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046DC2B" w14:textId="77777777" w:rsidR="006F4BC5" w:rsidRDefault="006F4BC5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A604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6FCF1C4C" w14:textId="77777777" w:rsidR="006F4BC5" w:rsidRDefault="006F4BC5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D848D7C" w14:textId="77777777" w:rsidR="00701D13" w:rsidRDefault="00701D13" w:rsidP="00701D1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134A3F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B8407D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32E72C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F6909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914D4B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30E8E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26425A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5974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C88E18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A3FB52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7915883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1760F3" w14:textId="02044F9C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66EB2">
        <w:rPr>
          <w:rFonts w:ascii="Arial Narrow" w:hAnsi="Arial Narrow" w:cs="Wingdings"/>
          <w:sz w:val="28"/>
          <w:szCs w:val="28"/>
        </w:rPr>
        <w:t xml:space="preserve">19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DEF2251" w14:textId="77777777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0C11B76C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7BF838F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A0467AC" w14:textId="77777777" w:rsidR="00701D13" w:rsidRDefault="00701D13" w:rsidP="00701D13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666EB2" w14:paraId="2947D667" w14:textId="77777777" w:rsidTr="00666EB2">
        <w:tc>
          <w:tcPr>
            <w:tcW w:w="4486" w:type="dxa"/>
            <w:hideMark/>
          </w:tcPr>
          <w:p w14:paraId="71F8BBBA" w14:textId="77777777" w:rsidR="00666EB2" w:rsidRDefault="00666EB2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30DD1A0D" w14:textId="77777777" w:rsidR="006F4BC5" w:rsidRDefault="006F4BC5" w:rsidP="006F4BC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ilia Welter Ledesma</w:t>
            </w:r>
          </w:p>
          <w:p w14:paraId="2D3D2BFB" w14:textId="77777777" w:rsidR="006F4BC5" w:rsidRDefault="006F4BC5" w:rsidP="006F4BC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050EB014" w14:textId="1ECD1790" w:rsidR="00666EB2" w:rsidRDefault="006F4BC5" w:rsidP="006F4BC5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F859CF9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551B3FD6" w14:textId="77777777" w:rsidR="00B07C51" w:rsidRDefault="00B07C51" w:rsidP="00B07C51">
            <w:pPr>
              <w:widowControl w:val="0"/>
              <w:ind w:right="-79"/>
              <w:jc w:val="center"/>
              <w:rPr>
                <w:rFonts w:ascii="Arial Narrow" w:eastAsiaTheme="minorEastAsia" w:hAnsi="Arial Narrow" w:cs="Arial Narrow"/>
                <w:b/>
                <w:bCs/>
              </w:rPr>
            </w:pPr>
            <w:r>
              <w:rPr>
                <w:rFonts w:ascii="Arial Narrow" w:hAnsi="Arial Narrow" w:cs="Calibri Light"/>
                <w:iCs/>
                <w:sz w:val="28"/>
                <w:szCs w:val="28"/>
              </w:rPr>
              <w:t>Alex Sandro da Silva Maidana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  <w:p w14:paraId="116CE703" w14:textId="77777777" w:rsidR="00B07C51" w:rsidRDefault="00B07C51" w:rsidP="00B07C51">
            <w:pPr>
              <w:widowControl w:val="0"/>
              <w:ind w:right="-79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  <w:iCs/>
                <w:sz w:val="28"/>
                <w:szCs w:val="28"/>
              </w:rPr>
              <w:t>Alex Sandro da Silva Maidana - EIRELE</w:t>
            </w:r>
          </w:p>
          <w:p w14:paraId="6793B9B2" w14:textId="19E711A5" w:rsidR="00666EB2" w:rsidRPr="00666EB2" w:rsidRDefault="00B07C51" w:rsidP="00B07C51">
            <w:pPr>
              <w:pStyle w:val="PargrafodaLista"/>
              <w:widowControl w:val="0"/>
              <w:autoSpaceDE w:val="0"/>
              <w:autoSpaceDN w:val="0"/>
              <w:adjustRightInd w:val="0"/>
              <w:spacing w:line="254" w:lineRule="auto"/>
              <w:ind w:left="720"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43F9071B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39280E8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66825E9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4834F7C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C8D1AD7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666EB2" w14:paraId="2A333B31" w14:textId="77777777" w:rsidTr="00666EB2">
        <w:trPr>
          <w:trHeight w:val="897"/>
        </w:trPr>
        <w:tc>
          <w:tcPr>
            <w:tcW w:w="5116" w:type="dxa"/>
            <w:hideMark/>
          </w:tcPr>
          <w:p w14:paraId="4C4B9F4B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C2ADD6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637BC9F9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79" w:type="dxa"/>
          </w:tcPr>
          <w:p w14:paraId="1F003957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6A476F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4E7438E5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  <w:p w14:paraId="5BB78341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64C8925B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701D13" w:rsidRDefault="00D71419" w:rsidP="00701D13"/>
    <w:sectPr w:rsidR="00D71419" w:rsidRPr="00701D1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FDD19BD"/>
    <w:multiLevelType w:val="hybridMultilevel"/>
    <w:tmpl w:val="84121268"/>
    <w:lvl w:ilvl="0" w:tplc="7758E9BC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6456EF"/>
    <w:multiLevelType w:val="hybridMultilevel"/>
    <w:tmpl w:val="25E8870A"/>
    <w:lvl w:ilvl="0" w:tplc="F33840FA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7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30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  <w:num w:numId="37" w16cid:durableId="1679649239">
    <w:abstractNumId w:val="23"/>
  </w:num>
  <w:num w:numId="38" w16cid:durableId="152024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66EB2"/>
    <w:rsid w:val="006F4BC5"/>
    <w:rsid w:val="006F69FC"/>
    <w:rsid w:val="006F6EDD"/>
    <w:rsid w:val="00701D13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07C51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B1BB9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7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10-19T15:23:00Z</dcterms:created>
  <dcterms:modified xsi:type="dcterms:W3CDTF">2023-10-19T15:23:00Z</dcterms:modified>
</cp:coreProperties>
</file>